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r w:rsidRPr="006D7FE2">
        <w:rPr>
          <w:b/>
          <w:sz w:val="36"/>
          <w:szCs w:val="36"/>
        </w:rPr>
        <w:t>П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700D1B" w:rsidP="00700D1B">
      <w:pPr>
        <w:spacing w:line="240" w:lineRule="exact"/>
        <w:jc w:val="center"/>
        <w:rPr>
          <w:sz w:val="28"/>
          <w:szCs w:val="28"/>
        </w:rPr>
      </w:pPr>
      <w:r w:rsidRPr="00700D1B">
        <w:rPr>
          <w:sz w:val="28"/>
          <w:szCs w:val="28"/>
        </w:rPr>
        <w:t>12 мая 2021 г.</w:t>
      </w:r>
      <w:r>
        <w:rPr>
          <w:b/>
          <w:sz w:val="24"/>
          <w:szCs w:val="24"/>
        </w:rPr>
        <w:t xml:space="preserve">                                      </w:t>
      </w:r>
      <w:r w:rsidR="0049131F" w:rsidRPr="006D7FE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</w:t>
      </w:r>
      <w:r w:rsidRPr="00700D1B">
        <w:rPr>
          <w:sz w:val="28"/>
          <w:szCs w:val="28"/>
        </w:rPr>
        <w:t>№ 543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О подготовке проектной документации по планировке территории (проект планировки территории, проект межевания территории) «</w:t>
      </w:r>
      <w:r w:rsidR="008F18E7">
        <w:rPr>
          <w:bCs/>
          <w:sz w:val="28"/>
          <w:szCs w:val="28"/>
        </w:rPr>
        <w:t>малоэтажная жилая застройка по ул. Орджоникидзе 125-131 в с. Надежда Ставропольского края</w:t>
      </w:r>
      <w:r>
        <w:rPr>
          <w:iCs/>
          <w:sz w:val="28"/>
          <w:szCs w:val="28"/>
        </w:rPr>
        <w:t>»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proofErr w:type="spellStart"/>
      <w:r w:rsidR="008F18E7">
        <w:rPr>
          <w:bCs/>
          <w:sz w:val="28"/>
          <w:szCs w:val="28"/>
        </w:rPr>
        <w:t>Анзорова</w:t>
      </w:r>
      <w:proofErr w:type="spellEnd"/>
      <w:r w:rsidR="008F18E7">
        <w:rPr>
          <w:bCs/>
          <w:sz w:val="28"/>
          <w:szCs w:val="28"/>
        </w:rPr>
        <w:t xml:space="preserve"> Мурата Романовича</w:t>
      </w:r>
      <w:r>
        <w:rPr>
          <w:bCs/>
          <w:sz w:val="28"/>
          <w:szCs w:val="28"/>
        </w:rPr>
        <w:t xml:space="preserve"> от </w:t>
      </w:r>
      <w:r w:rsidR="00B755E7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0</w:t>
      </w:r>
      <w:r w:rsidR="00B755E7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202</w:t>
      </w:r>
      <w:r w:rsidR="00B755E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9A356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№ </w:t>
      </w:r>
      <w:r w:rsidR="00B755E7">
        <w:rPr>
          <w:bCs/>
          <w:sz w:val="28"/>
          <w:szCs w:val="28"/>
        </w:rPr>
        <w:t>1743/02-02</w:t>
      </w:r>
      <w:r w:rsidRPr="000263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8F18E7">
        <w:rPr>
          <w:bCs/>
          <w:sz w:val="28"/>
          <w:szCs w:val="28"/>
        </w:rPr>
        <w:t>Анзорову</w:t>
      </w:r>
      <w:proofErr w:type="spellEnd"/>
      <w:r w:rsidR="008F18E7">
        <w:rPr>
          <w:bCs/>
          <w:sz w:val="28"/>
          <w:szCs w:val="28"/>
        </w:rPr>
        <w:t xml:space="preserve"> Мурату Романовичу</w:t>
      </w:r>
      <w:r w:rsidR="008F1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у </w:t>
      </w:r>
      <w:r>
        <w:rPr>
          <w:bCs/>
          <w:sz w:val="28"/>
          <w:szCs w:val="28"/>
        </w:rPr>
        <w:t xml:space="preserve">проектной документации по планировке территории </w:t>
      </w:r>
      <w:r w:rsidR="008F18E7">
        <w:rPr>
          <w:bCs/>
          <w:sz w:val="28"/>
          <w:szCs w:val="28"/>
        </w:rPr>
        <w:t xml:space="preserve">(проект планировки территории, проект межевания территории) «малоэтажная жилая застройка по </w:t>
      </w:r>
      <w:r w:rsidR="008F18E7">
        <w:rPr>
          <w:bCs/>
          <w:sz w:val="28"/>
          <w:szCs w:val="28"/>
        </w:rPr>
        <w:br/>
        <w:t>ул. Орджоникидзе 125-131 в с. Надежда Ставропольского края</w:t>
      </w:r>
      <w:r w:rsidR="008F18E7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.</w:t>
      </w: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9E162F" w:rsidRDefault="009E162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F6B48" w:rsidRDefault="00EB015F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F466A6" w:rsidRDefault="00F466A6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466A6" w:rsidRDefault="00F466A6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466A6" w:rsidRDefault="00F466A6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466A6" w:rsidRDefault="00F466A6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466A6" w:rsidRDefault="00F466A6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466A6" w:rsidRDefault="00F466A6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F466A6" w:rsidSect="00EB1D5E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5D" w:rsidRDefault="0006325D" w:rsidP="00BE444B">
      <w:r>
        <w:separator/>
      </w:r>
    </w:p>
  </w:endnote>
  <w:endnote w:type="continuationSeparator" w:id="0">
    <w:p w:rsidR="0006325D" w:rsidRDefault="0006325D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5D" w:rsidRDefault="0006325D" w:rsidP="00BE444B">
      <w:r>
        <w:separator/>
      </w:r>
    </w:p>
  </w:footnote>
  <w:footnote w:type="continuationSeparator" w:id="0">
    <w:p w:rsidR="0006325D" w:rsidRDefault="0006325D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AF76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8B56-10D1-41F3-9AA0-1550A618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8</cp:revision>
  <cp:lastPrinted>2021-05-17T12:24:00Z</cp:lastPrinted>
  <dcterms:created xsi:type="dcterms:W3CDTF">2021-04-28T12:31:00Z</dcterms:created>
  <dcterms:modified xsi:type="dcterms:W3CDTF">2021-05-17T12:26:00Z</dcterms:modified>
</cp:coreProperties>
</file>